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4BD3" w14:textId="77777777" w:rsidR="0028540C" w:rsidRPr="00554E7C" w:rsidRDefault="0028540C" w:rsidP="0028540C">
      <w:pPr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様式第１号（第</w:t>
      </w:r>
      <w:r>
        <w:rPr>
          <w:rFonts w:ascii="ＭＳ 明朝" w:eastAsia="ＭＳ 明朝" w:hAnsi="ＭＳ 明朝" w:hint="eastAsia"/>
        </w:rPr>
        <w:t>７</w:t>
      </w:r>
      <w:r w:rsidRPr="00554E7C">
        <w:rPr>
          <w:rFonts w:ascii="ＭＳ 明朝" w:eastAsia="ＭＳ 明朝" w:hAnsi="ＭＳ 明朝" w:hint="eastAsia"/>
        </w:rPr>
        <w:t>条関係）</w:t>
      </w:r>
    </w:p>
    <w:p w14:paraId="7F26888A" w14:textId="77777777" w:rsidR="00EE3298" w:rsidRPr="00554E7C" w:rsidRDefault="00EE3298" w:rsidP="00EE3298">
      <w:pPr>
        <w:wordWrap w:val="0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年　　月　　日　</w:t>
      </w:r>
    </w:p>
    <w:p w14:paraId="045112BE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</w:p>
    <w:p w14:paraId="3548B933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八幡平市長　　　　　　　　　　様</w:t>
      </w:r>
    </w:p>
    <w:p w14:paraId="41F59984" w14:textId="77777777" w:rsidR="00EE3298" w:rsidRPr="00554E7C" w:rsidRDefault="00EE3298" w:rsidP="00EE3298">
      <w:pPr>
        <w:ind w:right="-1"/>
        <w:rPr>
          <w:rFonts w:ascii="ＭＳ 明朝" w:eastAsia="ＭＳ 明朝" w:hAnsi="ＭＳ 明朝"/>
        </w:rPr>
      </w:pPr>
    </w:p>
    <w:p w14:paraId="060F3B71" w14:textId="77777777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住　所　　　　　　　　　　　　</w:t>
      </w:r>
    </w:p>
    <w:p w14:paraId="11681367" w14:textId="1F77C290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氏　名　　　　　　　　　　</w:t>
      </w:r>
      <w:r w:rsidR="00334D0D">
        <w:rPr>
          <w:rFonts w:ascii="ＭＳ 明朝" w:eastAsia="ＭＳ 明朝" w:hAnsi="ＭＳ 明朝" w:hint="eastAsia"/>
        </w:rPr>
        <w:t xml:space="preserve">　　</w:t>
      </w:r>
    </w:p>
    <w:p w14:paraId="60BD167B" w14:textId="77777777" w:rsidR="00EE3298" w:rsidRPr="00554E7C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電話番号　　　　　　　　　　　</w:t>
      </w:r>
    </w:p>
    <w:p w14:paraId="139FE04F" w14:textId="6B490A50" w:rsidR="00D04045" w:rsidRPr="00554E7C" w:rsidRDefault="00D04045" w:rsidP="00EE3298">
      <w:pPr>
        <w:ind w:right="-1"/>
        <w:rPr>
          <w:rFonts w:ascii="ＭＳ 明朝" w:eastAsia="ＭＳ 明朝" w:hAnsi="ＭＳ 明朝"/>
        </w:rPr>
      </w:pPr>
    </w:p>
    <w:p w14:paraId="776CF722" w14:textId="52E4EB26" w:rsidR="00EE3298" w:rsidRDefault="00EE3298" w:rsidP="00EE3298">
      <w:pPr>
        <w:ind w:right="-1"/>
        <w:jc w:val="center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八幡平市木造住宅建築支援事業助成金交付申請書</w:t>
      </w:r>
    </w:p>
    <w:p w14:paraId="331DFD14" w14:textId="77777777" w:rsidR="004D6C27" w:rsidRPr="00554E7C" w:rsidRDefault="004D6C27" w:rsidP="00EE3298">
      <w:pPr>
        <w:ind w:right="-1"/>
        <w:jc w:val="center"/>
        <w:rPr>
          <w:rFonts w:ascii="ＭＳ 明朝" w:eastAsia="ＭＳ 明朝" w:hAnsi="ＭＳ 明朝"/>
        </w:rPr>
      </w:pPr>
    </w:p>
    <w:p w14:paraId="3A94BF47" w14:textId="1403541A" w:rsidR="003653E6" w:rsidRPr="00363B93" w:rsidRDefault="00EE3298" w:rsidP="0064661C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</w:t>
      </w:r>
      <w:r w:rsidR="005E42DA" w:rsidRPr="00554E7C">
        <w:rPr>
          <w:rFonts w:ascii="ＭＳ 明朝" w:eastAsia="ＭＳ 明朝" w:hAnsi="ＭＳ 明朝" w:hint="eastAsia"/>
        </w:rPr>
        <w:t>標記</w:t>
      </w:r>
      <w:r w:rsidRPr="00554E7C">
        <w:rPr>
          <w:rFonts w:ascii="ＭＳ 明朝" w:eastAsia="ＭＳ 明朝" w:hAnsi="ＭＳ 明朝" w:hint="eastAsia"/>
        </w:rPr>
        <w:t>助成金の交付を受けたいので、八幡平市木造住宅建築支援事業助成金交付要綱第７条の規定に</w:t>
      </w:r>
      <w:r w:rsidR="000D67FF" w:rsidRPr="00554E7C">
        <w:rPr>
          <w:rFonts w:ascii="ＭＳ 明朝" w:eastAsia="ＭＳ 明朝" w:hAnsi="ＭＳ 明朝" w:hint="eastAsia"/>
        </w:rPr>
        <w:t>より</w:t>
      </w:r>
      <w:r w:rsidRPr="00554E7C">
        <w:rPr>
          <w:rFonts w:ascii="ＭＳ 明朝" w:eastAsia="ＭＳ 明朝" w:hAnsi="ＭＳ 明朝" w:hint="eastAsia"/>
        </w:rPr>
        <w:t>、関係書類を添えて次のとおり申請します。</w:t>
      </w:r>
    </w:p>
    <w:tbl>
      <w:tblPr>
        <w:tblStyle w:val="a3"/>
        <w:tblW w:w="8233" w:type="dxa"/>
        <w:tblLook w:val="04A0" w:firstRow="1" w:lastRow="0" w:firstColumn="1" w:lastColumn="0" w:noHBand="0" w:noVBand="1"/>
      </w:tblPr>
      <w:tblGrid>
        <w:gridCol w:w="2557"/>
        <w:gridCol w:w="884"/>
        <w:gridCol w:w="229"/>
        <w:gridCol w:w="578"/>
        <w:gridCol w:w="1834"/>
        <w:gridCol w:w="2151"/>
      </w:tblGrid>
      <w:tr w:rsidR="00352F84" w:rsidRPr="00363B93" w14:paraId="773A050D" w14:textId="6F631290" w:rsidTr="00FA6C1C">
        <w:trPr>
          <w:trHeight w:val="397"/>
        </w:trPr>
        <w:tc>
          <w:tcPr>
            <w:tcW w:w="2557" w:type="dxa"/>
            <w:vAlign w:val="center"/>
          </w:tcPr>
          <w:p w14:paraId="777ACA13" w14:textId="4927FA1A" w:rsidR="00352F84" w:rsidRPr="00363B93" w:rsidRDefault="00352F84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１</w:t>
            </w:r>
            <w:r w:rsidR="003C4165">
              <w:rPr>
                <w:rFonts w:ascii="ＭＳ 明朝" w:eastAsia="ＭＳ 明朝" w:hAnsi="ＭＳ 明朝" w:hint="eastAsia"/>
              </w:rPr>
              <w:t xml:space="preserve">　</w:t>
            </w:r>
            <w:r w:rsidRPr="00363B93"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1113" w:type="dxa"/>
            <w:gridSpan w:val="2"/>
            <w:tcBorders>
              <w:right w:val="nil"/>
            </w:tcBorders>
            <w:vAlign w:val="center"/>
          </w:tcPr>
          <w:p w14:paraId="04C99798" w14:textId="4667D78B" w:rsidR="00352F84" w:rsidRPr="00363B93" w:rsidRDefault="00352F84" w:rsidP="00352F84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八幡平市</w:t>
            </w:r>
          </w:p>
        </w:tc>
        <w:tc>
          <w:tcPr>
            <w:tcW w:w="4563" w:type="dxa"/>
            <w:gridSpan w:val="3"/>
            <w:tcBorders>
              <w:left w:val="nil"/>
              <w:bottom w:val="nil"/>
            </w:tcBorders>
            <w:vAlign w:val="center"/>
          </w:tcPr>
          <w:p w14:paraId="46CC020B" w14:textId="2959C37F" w:rsidR="00352F84" w:rsidRPr="00363B93" w:rsidRDefault="00352F84" w:rsidP="00352F84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6A408858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07E0C19B" w14:textId="652CACAA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２　住宅の種別</w:t>
            </w:r>
          </w:p>
        </w:tc>
        <w:tc>
          <w:tcPr>
            <w:tcW w:w="5676" w:type="dxa"/>
            <w:gridSpan w:val="5"/>
            <w:vAlign w:val="center"/>
          </w:tcPr>
          <w:p w14:paraId="547010C7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□</w:t>
            </w:r>
            <w:r w:rsidRPr="00363B93">
              <w:rPr>
                <w:rFonts w:ascii="ＭＳ 明朝" w:eastAsia="ＭＳ 明朝" w:hAnsi="ＭＳ 明朝"/>
              </w:rPr>
              <w:t xml:space="preserve"> 専用住宅　　□ 集合住宅　　□ 併用住宅</w:t>
            </w:r>
          </w:p>
        </w:tc>
      </w:tr>
      <w:tr w:rsidR="003653E6" w:rsidRPr="00363B93" w14:paraId="4C074951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48BB80F1" w14:textId="5639C26E" w:rsidR="003653E6" w:rsidRPr="00363B93" w:rsidRDefault="003653E6" w:rsidP="00533991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３　建築区分</w:t>
            </w:r>
          </w:p>
        </w:tc>
        <w:tc>
          <w:tcPr>
            <w:tcW w:w="5676" w:type="dxa"/>
            <w:gridSpan w:val="5"/>
            <w:vAlign w:val="center"/>
          </w:tcPr>
          <w:p w14:paraId="5C4E89BF" w14:textId="196255AF" w:rsidR="003653E6" w:rsidRPr="00363B93" w:rsidRDefault="003653E6" w:rsidP="00533991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□</w:t>
            </w:r>
            <w:r w:rsidRPr="00363B93">
              <w:rPr>
                <w:rFonts w:ascii="ＭＳ 明朝" w:eastAsia="ＭＳ 明朝" w:hAnsi="ＭＳ 明朝"/>
              </w:rPr>
              <w:t xml:space="preserve"> </w:t>
            </w:r>
            <w:r w:rsidR="0064661C">
              <w:rPr>
                <w:rFonts w:ascii="ＭＳ 明朝" w:eastAsia="ＭＳ 明朝" w:hAnsi="ＭＳ 明朝"/>
              </w:rPr>
              <w:t>新築</w:t>
            </w:r>
            <w:r w:rsidR="0064661C">
              <w:rPr>
                <w:rFonts w:ascii="ＭＳ 明朝" w:eastAsia="ＭＳ 明朝" w:hAnsi="ＭＳ 明朝" w:hint="eastAsia"/>
              </w:rPr>
              <w:t xml:space="preserve"> </w:t>
            </w:r>
            <w:r w:rsidR="008D35E7">
              <w:rPr>
                <w:rFonts w:ascii="ＭＳ 明朝" w:eastAsia="ＭＳ 明朝" w:hAnsi="ＭＳ 明朝" w:hint="eastAsia"/>
              </w:rPr>
              <w:t xml:space="preserve">　　　 </w:t>
            </w:r>
            <w:r w:rsidRPr="00363B93">
              <w:rPr>
                <w:rFonts w:ascii="ＭＳ 明朝" w:eastAsia="ＭＳ 明朝" w:hAnsi="ＭＳ 明朝"/>
              </w:rPr>
              <w:t xml:space="preserve">□ </w:t>
            </w:r>
            <w:r w:rsidR="0064661C">
              <w:rPr>
                <w:rFonts w:ascii="ＭＳ 明朝" w:eastAsia="ＭＳ 明朝" w:hAnsi="ＭＳ 明朝"/>
              </w:rPr>
              <w:t>増築</w:t>
            </w:r>
            <w:r w:rsidR="0064661C">
              <w:rPr>
                <w:rFonts w:ascii="ＭＳ 明朝" w:eastAsia="ＭＳ 明朝" w:hAnsi="ＭＳ 明朝" w:hint="eastAsia"/>
              </w:rPr>
              <w:t xml:space="preserve">　</w:t>
            </w:r>
            <w:r w:rsidR="008D35E7">
              <w:rPr>
                <w:rFonts w:ascii="ＭＳ 明朝" w:eastAsia="ＭＳ 明朝" w:hAnsi="ＭＳ 明朝" w:hint="eastAsia"/>
              </w:rPr>
              <w:t xml:space="preserve">      </w:t>
            </w:r>
            <w:r w:rsidRPr="00363B93">
              <w:rPr>
                <w:rFonts w:ascii="ＭＳ 明朝" w:eastAsia="ＭＳ 明朝" w:hAnsi="ＭＳ 明朝"/>
              </w:rPr>
              <w:t>□ 改築</w:t>
            </w:r>
            <w:r w:rsidR="0064661C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E27C55" w:rsidRPr="00363B93" w14:paraId="728330F0" w14:textId="77777777" w:rsidTr="00FA6C1C">
        <w:trPr>
          <w:trHeight w:val="397"/>
        </w:trPr>
        <w:tc>
          <w:tcPr>
            <w:tcW w:w="2557" w:type="dxa"/>
            <w:vAlign w:val="center"/>
          </w:tcPr>
          <w:p w14:paraId="3FBD5D80" w14:textId="0CAC1702" w:rsidR="00E27C55" w:rsidRPr="00363B93" w:rsidRDefault="00E27C55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33991">
              <w:rPr>
                <w:rFonts w:ascii="ＭＳ 明朝" w:eastAsia="ＭＳ 明朝" w:hAnsi="ＭＳ 明朝" w:hint="eastAsia"/>
              </w:rPr>
              <w:t xml:space="preserve">　</w:t>
            </w:r>
            <w:r w:rsidR="008D35E7">
              <w:rPr>
                <w:rFonts w:ascii="ＭＳ 明朝" w:eastAsia="ＭＳ 明朝" w:hAnsi="ＭＳ 明朝" w:hint="eastAsia"/>
              </w:rPr>
              <w:t>建築</w:t>
            </w:r>
            <w:r w:rsidR="00533991" w:rsidRPr="00363B93">
              <w:rPr>
                <w:rFonts w:ascii="ＭＳ 明朝" w:eastAsia="ＭＳ 明朝" w:hAnsi="ＭＳ 明朝" w:hint="eastAsia"/>
              </w:rPr>
              <w:t>工法・階数</w:t>
            </w:r>
          </w:p>
        </w:tc>
        <w:tc>
          <w:tcPr>
            <w:tcW w:w="5676" w:type="dxa"/>
            <w:gridSpan w:val="5"/>
            <w:vAlign w:val="center"/>
          </w:tcPr>
          <w:p w14:paraId="5EB8CC51" w14:textId="13887FA3" w:rsidR="00E27C55" w:rsidRPr="00533991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D35E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工法　・　</w:t>
            </w:r>
            <w:r w:rsidR="00A43E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63B93">
              <w:rPr>
                <w:rFonts w:ascii="ＭＳ 明朝" w:eastAsia="ＭＳ 明朝" w:hAnsi="ＭＳ 明朝" w:hint="eastAsia"/>
              </w:rPr>
              <w:t>階建て</w:t>
            </w:r>
          </w:p>
        </w:tc>
      </w:tr>
      <w:tr w:rsidR="003C4165" w:rsidRPr="00363B93" w14:paraId="1ECC26DC" w14:textId="0B433D40" w:rsidTr="00FA6C1C">
        <w:trPr>
          <w:trHeight w:val="397"/>
        </w:trPr>
        <w:tc>
          <w:tcPr>
            <w:tcW w:w="2557" w:type="dxa"/>
            <w:vAlign w:val="center"/>
          </w:tcPr>
          <w:p w14:paraId="4583F4A9" w14:textId="77501003" w:rsidR="003C4165" w:rsidRPr="00363B93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3C4165" w:rsidRPr="00363B93">
              <w:rPr>
                <w:rFonts w:ascii="ＭＳ 明朝" w:eastAsia="ＭＳ 明朝" w:hAnsi="ＭＳ 明朝" w:hint="eastAsia"/>
              </w:rPr>
              <w:t xml:space="preserve">　建築延べ床面積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2F3852C5" w14:textId="5A7B1E04" w:rsidR="003C4165" w:rsidRPr="00363B93" w:rsidRDefault="003C4165" w:rsidP="003C41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92" w:type="dxa"/>
            <w:gridSpan w:val="4"/>
            <w:tcBorders>
              <w:left w:val="nil"/>
            </w:tcBorders>
            <w:vAlign w:val="center"/>
          </w:tcPr>
          <w:p w14:paraId="2D917F57" w14:textId="6F9F9886" w:rsidR="003C4165" w:rsidRPr="00363B93" w:rsidRDefault="003C4165" w:rsidP="00F36A93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平方メートル</w:t>
            </w:r>
            <w:r>
              <w:rPr>
                <w:rFonts w:ascii="ＭＳ 明朝" w:eastAsia="ＭＳ 明朝" w:hAnsi="ＭＳ 明朝" w:hint="eastAsia"/>
              </w:rPr>
              <w:t xml:space="preserve">（うち増築分　　　</w:t>
            </w:r>
            <w:r w:rsidRPr="00363B93">
              <w:rPr>
                <w:rFonts w:ascii="ＭＳ 明朝" w:eastAsia="ＭＳ 明朝" w:hAnsi="ＭＳ 明朝" w:hint="eastAsia"/>
              </w:rPr>
              <w:t>平方メートル）</w:t>
            </w:r>
          </w:p>
        </w:tc>
      </w:tr>
      <w:tr w:rsidR="003653E6" w:rsidRPr="00363B93" w14:paraId="3DE1C778" w14:textId="77777777" w:rsidTr="00FA6C1C">
        <w:trPr>
          <w:trHeight w:val="397"/>
        </w:trPr>
        <w:tc>
          <w:tcPr>
            <w:tcW w:w="2557" w:type="dxa"/>
            <w:vMerge w:val="restart"/>
            <w:vAlign w:val="center"/>
          </w:tcPr>
          <w:p w14:paraId="18FB90DA" w14:textId="26B6B1A2" w:rsidR="003653E6" w:rsidRPr="00363B93" w:rsidRDefault="00533991" w:rsidP="00CA25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3653E6" w:rsidRPr="00363B93">
              <w:rPr>
                <w:rFonts w:ascii="ＭＳ 明朝" w:eastAsia="ＭＳ 明朝" w:hAnsi="ＭＳ 明朝" w:hint="eastAsia"/>
              </w:rPr>
              <w:t xml:space="preserve">　予定施工業者</w:t>
            </w:r>
          </w:p>
          <w:p w14:paraId="05F0C740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 xml:space="preserve">　　（工務店等）</w:t>
            </w:r>
          </w:p>
        </w:tc>
        <w:tc>
          <w:tcPr>
            <w:tcW w:w="1691" w:type="dxa"/>
            <w:gridSpan w:val="3"/>
            <w:vAlign w:val="center"/>
          </w:tcPr>
          <w:p w14:paraId="0118A3BE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85" w:type="dxa"/>
            <w:gridSpan w:val="2"/>
            <w:vAlign w:val="center"/>
          </w:tcPr>
          <w:p w14:paraId="294E5A0F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1C10705E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19AE19A8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471AEFBD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3985" w:type="dxa"/>
            <w:gridSpan w:val="2"/>
            <w:vAlign w:val="center"/>
          </w:tcPr>
          <w:p w14:paraId="6F6BF7DB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3653E6" w:rsidRPr="00363B93" w14:paraId="243AD60D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3DB37787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vAlign w:val="center"/>
          </w:tcPr>
          <w:p w14:paraId="28FD446B" w14:textId="77777777" w:rsidR="003653E6" w:rsidRPr="00363B93" w:rsidRDefault="003653E6" w:rsidP="00CA259F">
            <w:pPr>
              <w:jc w:val="center"/>
              <w:rPr>
                <w:rFonts w:ascii="ＭＳ 明朝" w:eastAsia="ＭＳ 明朝" w:hAnsi="ＭＳ 明朝"/>
              </w:rPr>
            </w:pPr>
            <w:r w:rsidRPr="00363B9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985" w:type="dxa"/>
            <w:gridSpan w:val="2"/>
            <w:vAlign w:val="center"/>
          </w:tcPr>
          <w:p w14:paraId="17369690" w14:textId="77777777" w:rsidR="003653E6" w:rsidRPr="00363B93" w:rsidRDefault="003653E6" w:rsidP="00CA259F">
            <w:pPr>
              <w:rPr>
                <w:rFonts w:ascii="ＭＳ 明朝" w:eastAsia="ＭＳ 明朝" w:hAnsi="ＭＳ 明朝"/>
              </w:rPr>
            </w:pPr>
          </w:p>
        </w:tc>
      </w:tr>
      <w:tr w:rsidR="00F36A93" w:rsidRPr="00363B93" w14:paraId="0B4C159B" w14:textId="77777777" w:rsidTr="00FA6C1C">
        <w:trPr>
          <w:trHeight w:val="397"/>
        </w:trPr>
        <w:tc>
          <w:tcPr>
            <w:tcW w:w="2557" w:type="dxa"/>
            <w:vMerge w:val="restart"/>
            <w:vAlign w:val="center"/>
          </w:tcPr>
          <w:p w14:paraId="465BEA95" w14:textId="4E935BB5" w:rsidR="00F36A93" w:rsidRDefault="00533991" w:rsidP="00F36A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F36A93">
              <w:rPr>
                <w:rFonts w:ascii="ＭＳ 明朝" w:eastAsia="ＭＳ 明朝" w:hAnsi="ＭＳ 明朝" w:hint="eastAsia"/>
              </w:rPr>
              <w:t xml:space="preserve">　</w:t>
            </w:r>
            <w:r w:rsidR="00F36A93" w:rsidRPr="00363B93">
              <w:rPr>
                <w:rFonts w:ascii="ＭＳ 明朝" w:eastAsia="ＭＳ 明朝" w:hAnsi="ＭＳ 明朝" w:hint="eastAsia"/>
              </w:rPr>
              <w:t>建築工事期間</w:t>
            </w:r>
          </w:p>
        </w:tc>
        <w:tc>
          <w:tcPr>
            <w:tcW w:w="169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F43270D" w14:textId="7E281374" w:rsidR="00F36A93" w:rsidRDefault="00F36A93" w:rsidP="00F36A93">
            <w:pPr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着工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Pr="00EB13F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E3DFE27" w14:textId="13E95F67" w:rsidR="00F36A93" w:rsidRPr="00F36A93" w:rsidRDefault="00F36A93" w:rsidP="00F36A93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36A93" w:rsidRPr="00363B93" w14:paraId="2C580FDF" w14:textId="77777777" w:rsidTr="00FA6C1C">
        <w:trPr>
          <w:trHeight w:val="397"/>
        </w:trPr>
        <w:tc>
          <w:tcPr>
            <w:tcW w:w="2557" w:type="dxa"/>
            <w:vMerge/>
            <w:vAlign w:val="center"/>
          </w:tcPr>
          <w:p w14:paraId="17B10BAF" w14:textId="77777777" w:rsidR="00F36A93" w:rsidRDefault="00F36A93" w:rsidP="00F36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7E1A00CD" w14:textId="627F5016" w:rsidR="00F36A93" w:rsidRDefault="00F36A93" w:rsidP="00F36A93">
            <w:pPr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完了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Pr="00EB13F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69DBC92" w14:textId="7AFDACEF" w:rsidR="00F36A93" w:rsidRPr="00363B93" w:rsidRDefault="00F36A93" w:rsidP="00F36A93">
            <w:pPr>
              <w:ind w:leftChars="200" w:left="420" w:firstLineChars="300" w:firstLine="630"/>
              <w:rPr>
                <w:rFonts w:ascii="ＭＳ 明朝" w:eastAsia="ＭＳ 明朝" w:hAnsi="ＭＳ 明朝"/>
              </w:rPr>
            </w:pPr>
            <w:r w:rsidRPr="00EB13F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A6C1C" w:rsidRPr="00363B93" w14:paraId="5CC9DBC4" w14:textId="45C54B8A" w:rsidTr="00FA6C1C">
        <w:trPr>
          <w:trHeight w:val="397"/>
        </w:trPr>
        <w:tc>
          <w:tcPr>
            <w:tcW w:w="2557" w:type="dxa"/>
            <w:vAlign w:val="center"/>
          </w:tcPr>
          <w:p w14:paraId="133695B2" w14:textId="1F8ACCA3" w:rsidR="00FA6C1C" w:rsidRPr="00363B93" w:rsidRDefault="00533991" w:rsidP="00CD49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FA6C1C">
              <w:rPr>
                <w:rFonts w:ascii="ＭＳ 明朝" w:eastAsia="ＭＳ 明朝" w:hAnsi="ＭＳ 明朝" w:hint="eastAsia"/>
              </w:rPr>
              <w:t xml:space="preserve">　全体工事費</w:t>
            </w:r>
          </w:p>
        </w:tc>
        <w:tc>
          <w:tcPr>
            <w:tcW w:w="3525" w:type="dxa"/>
            <w:gridSpan w:val="4"/>
            <w:tcBorders>
              <w:left w:val="nil"/>
              <w:right w:val="nil"/>
            </w:tcBorders>
            <w:vAlign w:val="center"/>
          </w:tcPr>
          <w:p w14:paraId="68E24124" w14:textId="1016D3BA" w:rsidR="00FA6C1C" w:rsidRPr="00CD490A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3CEFCCF7" w14:textId="7AC5B2A1" w:rsidR="00FA6C1C" w:rsidRPr="00CD490A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  <w:tr w:rsidR="002E432B" w:rsidRPr="002E432B" w14:paraId="5734FD1E" w14:textId="28BFA42F" w:rsidTr="00FA6C1C">
        <w:trPr>
          <w:trHeight w:val="397"/>
        </w:trPr>
        <w:tc>
          <w:tcPr>
            <w:tcW w:w="2557" w:type="dxa"/>
            <w:vAlign w:val="center"/>
          </w:tcPr>
          <w:p w14:paraId="48F51AEF" w14:textId="6BBABB4E" w:rsidR="00FA6C1C" w:rsidRDefault="00533991" w:rsidP="00F36A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FA6C1C">
              <w:rPr>
                <w:rFonts w:ascii="ＭＳ 明朝" w:eastAsia="ＭＳ 明朝" w:hAnsi="ＭＳ 明朝" w:hint="eastAsia"/>
              </w:rPr>
              <w:t xml:space="preserve">　助成対象</w:t>
            </w:r>
            <w:r w:rsidR="0013629C" w:rsidRPr="00EB13FF">
              <w:rPr>
                <w:rFonts w:ascii="ＭＳ 明朝" w:eastAsia="ＭＳ 明朝" w:hAnsi="ＭＳ 明朝" w:hint="eastAsia"/>
              </w:rPr>
              <w:t>工事費</w:t>
            </w:r>
          </w:p>
        </w:tc>
        <w:tc>
          <w:tcPr>
            <w:tcW w:w="3525" w:type="dxa"/>
            <w:gridSpan w:val="4"/>
            <w:tcBorders>
              <w:left w:val="nil"/>
              <w:right w:val="nil"/>
            </w:tcBorders>
            <w:vAlign w:val="center"/>
          </w:tcPr>
          <w:p w14:paraId="4E7124AE" w14:textId="56C53447" w:rsidR="00FA6C1C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5B0A62A9" w14:textId="336CBA47" w:rsidR="00FA6C1C" w:rsidRPr="002E432B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 w:rsidRPr="002E432B">
              <w:rPr>
                <w:rFonts w:ascii="ＭＳ 明朝" w:eastAsia="ＭＳ 明朝" w:hAnsi="ＭＳ 明朝" w:hint="eastAsia"/>
              </w:rPr>
              <w:t>円</w:t>
            </w:r>
            <w:r w:rsidR="00202890" w:rsidRPr="002E432B">
              <w:rPr>
                <w:rFonts w:ascii="ＭＳ 明朝" w:eastAsia="ＭＳ 明朝" w:hAnsi="ＭＳ 明朝" w:hint="eastAsia"/>
              </w:rPr>
              <w:t>（消費税抜き）</w:t>
            </w:r>
          </w:p>
        </w:tc>
      </w:tr>
      <w:tr w:rsidR="00FA6C1C" w:rsidRPr="00363B93" w14:paraId="21664B90" w14:textId="401C065E" w:rsidTr="00FA6C1C">
        <w:trPr>
          <w:trHeight w:val="468"/>
        </w:trPr>
        <w:tc>
          <w:tcPr>
            <w:tcW w:w="2557" w:type="dxa"/>
            <w:vAlign w:val="center"/>
          </w:tcPr>
          <w:p w14:paraId="35464D1B" w14:textId="45D27000" w:rsidR="00FA6C1C" w:rsidRDefault="00533991" w:rsidP="006466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="00FA6C1C">
              <w:rPr>
                <w:rFonts w:ascii="ＭＳ 明朝" w:eastAsia="ＭＳ 明朝" w:hAnsi="ＭＳ 明朝" w:hint="eastAsia"/>
              </w:rPr>
              <w:t xml:space="preserve">　</w:t>
            </w:r>
            <w:r w:rsidR="00FA6C1C" w:rsidRPr="00554E7C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525" w:type="dxa"/>
            <w:gridSpan w:val="4"/>
            <w:tcBorders>
              <w:left w:val="dotted" w:sz="4" w:space="0" w:color="FFFFFF" w:themeColor="background1"/>
              <w:right w:val="nil"/>
            </w:tcBorders>
            <w:vAlign w:val="center"/>
          </w:tcPr>
          <w:p w14:paraId="19180D25" w14:textId="667359FD" w:rsidR="00FA6C1C" w:rsidRDefault="00FA6C1C" w:rsidP="00FA6C1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left w:val="nil"/>
            </w:tcBorders>
            <w:vAlign w:val="center"/>
          </w:tcPr>
          <w:p w14:paraId="0E2D233C" w14:textId="3E68D5DD" w:rsidR="00FA6C1C" w:rsidRDefault="00FA6C1C" w:rsidP="00FA6C1C">
            <w:pPr>
              <w:ind w:leftChars="21" w:left="44"/>
              <w:rPr>
                <w:rFonts w:ascii="ＭＳ 明朝" w:eastAsia="ＭＳ 明朝" w:hAnsi="ＭＳ 明朝"/>
              </w:rPr>
            </w:pPr>
            <w:r w:rsidRPr="00554E7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4A9B92" w14:textId="77777777" w:rsidR="00F36A93" w:rsidRDefault="00F36A93" w:rsidP="008A58D8">
      <w:pPr>
        <w:ind w:right="-1"/>
        <w:jc w:val="center"/>
        <w:rPr>
          <w:rFonts w:ascii="ＭＳ 明朝" w:eastAsia="ＭＳ 明朝" w:hAnsi="ＭＳ 明朝"/>
        </w:rPr>
      </w:pPr>
    </w:p>
    <w:p w14:paraId="3D24760A" w14:textId="6BBCF5AF" w:rsidR="008A58D8" w:rsidRDefault="00083225" w:rsidP="008A58D8">
      <w:pPr>
        <w:ind w:right="-1"/>
        <w:jc w:val="center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同 意</w:t>
      </w:r>
      <w:r w:rsidR="008A58D8" w:rsidRPr="00554E7C">
        <w:rPr>
          <w:rFonts w:ascii="ＭＳ 明朝" w:eastAsia="ＭＳ 明朝" w:hAnsi="ＭＳ 明朝"/>
        </w:rPr>
        <w:t xml:space="preserve"> 書</w:t>
      </w:r>
    </w:p>
    <w:p w14:paraId="3AD12EA2" w14:textId="427F8943" w:rsidR="008A58D8" w:rsidRPr="00554E7C" w:rsidRDefault="008A58D8" w:rsidP="008A58D8">
      <w:pPr>
        <w:ind w:right="-1" w:firstLineChars="100" w:firstLine="210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>八幡平市木造住宅建築支援事業に係る審査のために必要な</w:t>
      </w:r>
      <w:r w:rsidR="009338F6" w:rsidRPr="00554E7C">
        <w:rPr>
          <w:rFonts w:ascii="ＭＳ 明朝" w:eastAsia="ＭＳ 明朝" w:hAnsi="ＭＳ 明朝" w:hint="eastAsia"/>
        </w:rPr>
        <w:t>事項として、</w:t>
      </w:r>
      <w:r w:rsidR="00A637FE" w:rsidRPr="00554E7C">
        <w:rPr>
          <w:rFonts w:ascii="ＭＳ 明朝" w:eastAsia="ＭＳ 明朝" w:hAnsi="ＭＳ 明朝" w:hint="eastAsia"/>
        </w:rPr>
        <w:t>住民登録</w:t>
      </w:r>
      <w:r w:rsidR="009338F6" w:rsidRPr="00554E7C">
        <w:rPr>
          <w:rFonts w:ascii="ＭＳ 明朝" w:eastAsia="ＭＳ 明朝" w:hAnsi="ＭＳ 明朝" w:hint="eastAsia"/>
        </w:rPr>
        <w:t>情報</w:t>
      </w:r>
      <w:r w:rsidR="00AE2C6D" w:rsidRPr="00554E7C">
        <w:rPr>
          <w:rFonts w:ascii="ＭＳ 明朝" w:eastAsia="ＭＳ 明朝" w:hAnsi="ＭＳ 明朝" w:hint="eastAsia"/>
        </w:rPr>
        <w:t>並びに</w:t>
      </w:r>
      <w:r w:rsidR="00A637FE" w:rsidRPr="00554E7C">
        <w:rPr>
          <w:rFonts w:ascii="ＭＳ 明朝" w:eastAsia="ＭＳ 明朝" w:hAnsi="ＭＳ 明朝" w:hint="eastAsia"/>
        </w:rPr>
        <w:t>市税の</w:t>
      </w:r>
      <w:r w:rsidR="003440BB" w:rsidRPr="00554E7C">
        <w:rPr>
          <w:rFonts w:ascii="ＭＳ 明朝" w:eastAsia="ＭＳ 明朝" w:hAnsi="ＭＳ 明朝" w:hint="eastAsia"/>
        </w:rPr>
        <w:t>課税</w:t>
      </w:r>
      <w:r w:rsidR="00AE2C6D" w:rsidRPr="00554E7C">
        <w:rPr>
          <w:rFonts w:ascii="ＭＳ 明朝" w:eastAsia="ＭＳ 明朝" w:hAnsi="ＭＳ 明朝" w:hint="eastAsia"/>
        </w:rPr>
        <w:t>及び</w:t>
      </w:r>
      <w:r w:rsidR="00A637FE" w:rsidRPr="00554E7C">
        <w:rPr>
          <w:rFonts w:ascii="ＭＳ 明朝" w:eastAsia="ＭＳ 明朝" w:hAnsi="ＭＳ 明朝" w:hint="eastAsia"/>
        </w:rPr>
        <w:t>納付</w:t>
      </w:r>
      <w:r w:rsidR="003440BB" w:rsidRPr="00554E7C">
        <w:rPr>
          <w:rFonts w:ascii="ＭＳ 明朝" w:eastAsia="ＭＳ 明朝" w:hAnsi="ＭＳ 明朝" w:hint="eastAsia"/>
        </w:rPr>
        <w:t>の</w:t>
      </w:r>
      <w:r w:rsidR="00A637FE" w:rsidRPr="00554E7C">
        <w:rPr>
          <w:rFonts w:ascii="ＭＳ 明朝" w:eastAsia="ＭＳ 明朝" w:hAnsi="ＭＳ 明朝" w:hint="eastAsia"/>
        </w:rPr>
        <w:t>状況</w:t>
      </w:r>
      <w:r w:rsidR="003440BB" w:rsidRPr="00554E7C">
        <w:rPr>
          <w:rFonts w:ascii="ＭＳ 明朝" w:eastAsia="ＭＳ 明朝" w:hAnsi="ＭＳ 明朝" w:hint="eastAsia"/>
        </w:rPr>
        <w:t>を</w:t>
      </w:r>
      <w:r w:rsidR="009338F6" w:rsidRPr="00554E7C">
        <w:rPr>
          <w:rFonts w:ascii="ＭＳ 明朝" w:eastAsia="ＭＳ 明朝" w:hAnsi="ＭＳ 明朝" w:hint="eastAsia"/>
        </w:rPr>
        <w:t>市職員が</w:t>
      </w:r>
      <w:r w:rsidRPr="00554E7C">
        <w:rPr>
          <w:rFonts w:ascii="ＭＳ 明朝" w:eastAsia="ＭＳ 明朝" w:hAnsi="ＭＳ 明朝" w:hint="eastAsia"/>
        </w:rPr>
        <w:t>調査</w:t>
      </w:r>
      <w:r w:rsidR="003440BB" w:rsidRPr="00554E7C">
        <w:rPr>
          <w:rFonts w:ascii="ＭＳ 明朝" w:eastAsia="ＭＳ 明朝" w:hAnsi="ＭＳ 明朝" w:hint="eastAsia"/>
        </w:rPr>
        <w:t>すること</w:t>
      </w:r>
      <w:r w:rsidR="00314080" w:rsidRPr="00554E7C">
        <w:rPr>
          <w:rFonts w:ascii="ＭＳ 明朝" w:eastAsia="ＭＳ 明朝" w:hAnsi="ＭＳ 明朝" w:hint="eastAsia"/>
        </w:rPr>
        <w:t>に同意</w:t>
      </w:r>
      <w:r w:rsidRPr="00554E7C">
        <w:rPr>
          <w:rFonts w:ascii="ＭＳ 明朝" w:eastAsia="ＭＳ 明朝" w:hAnsi="ＭＳ 明朝" w:hint="eastAsia"/>
        </w:rPr>
        <w:t>します。</w:t>
      </w:r>
    </w:p>
    <w:p w14:paraId="05F6BDE5" w14:textId="2495CE86" w:rsidR="008A58D8" w:rsidRPr="00554E7C" w:rsidRDefault="008A58D8" w:rsidP="002F0580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年　　月　　日</w:t>
      </w:r>
    </w:p>
    <w:p w14:paraId="65DFA0C7" w14:textId="77777777" w:rsidR="008A58D8" w:rsidRPr="00554E7C" w:rsidRDefault="008A58D8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住　所</w:t>
      </w:r>
    </w:p>
    <w:p w14:paraId="4F27E109" w14:textId="7CC15C31" w:rsidR="008A58D8" w:rsidRPr="00554E7C" w:rsidRDefault="008A58D8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氏　名　　　　　　　　　　</w:t>
      </w:r>
      <w:r w:rsidR="00334D0D">
        <w:rPr>
          <w:rFonts w:ascii="ＭＳ 明朝" w:eastAsia="ＭＳ 明朝" w:hAnsi="ＭＳ 明朝" w:hint="eastAsia"/>
        </w:rPr>
        <w:t xml:space="preserve">　</w:t>
      </w:r>
    </w:p>
    <w:p w14:paraId="55AF049A" w14:textId="0ED20EFE" w:rsidR="002549C1" w:rsidRDefault="00D04045" w:rsidP="008A58D8">
      <w:pPr>
        <w:ind w:right="-1"/>
        <w:rPr>
          <w:rFonts w:ascii="ＭＳ 明朝" w:eastAsia="ＭＳ 明朝" w:hAnsi="ＭＳ 明朝"/>
        </w:rPr>
      </w:pPr>
      <w:r w:rsidRPr="00554E7C">
        <w:rPr>
          <w:rFonts w:ascii="ＭＳ 明朝" w:eastAsia="ＭＳ 明朝" w:hAnsi="ＭＳ 明朝" w:hint="eastAsia"/>
        </w:rPr>
        <w:t xml:space="preserve">　　　　　　　　　　　世帯構成員氏名（全て</w:t>
      </w:r>
      <w:r w:rsidR="008A58D8" w:rsidRPr="00554E7C">
        <w:rPr>
          <w:rFonts w:ascii="ＭＳ 明朝" w:eastAsia="ＭＳ 明朝" w:hAnsi="ＭＳ 明朝" w:hint="eastAsia"/>
        </w:rPr>
        <w:t>記入すること）</w:t>
      </w:r>
    </w:p>
    <w:p w14:paraId="2B95E8D0" w14:textId="77777777" w:rsidR="00A43E8A" w:rsidRDefault="00A43E8A" w:rsidP="008A58D8">
      <w:pPr>
        <w:ind w:right="-1"/>
        <w:rPr>
          <w:rFonts w:ascii="ＭＳ 明朝" w:eastAsia="ＭＳ 明朝" w:hAnsi="ＭＳ 明朝"/>
        </w:rPr>
      </w:pPr>
    </w:p>
    <w:p w14:paraId="2CF230AA" w14:textId="207BFD5A" w:rsidR="008D35E7" w:rsidRDefault="008D35E7" w:rsidP="008A58D8">
      <w:pPr>
        <w:ind w:right="-1"/>
        <w:rPr>
          <w:rFonts w:ascii="ＭＳ 明朝" w:eastAsia="ＭＳ 明朝" w:hAnsi="ＭＳ 明朝"/>
        </w:rPr>
      </w:pPr>
    </w:p>
    <w:p w14:paraId="77BF5231" w14:textId="01C10EFA" w:rsidR="0028540C" w:rsidRDefault="0028540C" w:rsidP="008A58D8">
      <w:pPr>
        <w:ind w:right="-1"/>
        <w:rPr>
          <w:rFonts w:ascii="ＭＳ 明朝" w:eastAsia="ＭＳ 明朝" w:hAnsi="ＭＳ 明朝"/>
        </w:rPr>
      </w:pPr>
    </w:p>
    <w:p w14:paraId="3C201D0E" w14:textId="7DD607DF" w:rsidR="00F303AE" w:rsidRPr="004D6C27" w:rsidRDefault="00F303AE" w:rsidP="00F303AE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添付書類</w:t>
      </w:r>
    </w:p>
    <w:p w14:paraId="16F8E68F" w14:textId="4918419D" w:rsidR="002F0580" w:rsidRPr="004D6C27" w:rsidRDefault="002F0580">
      <w:pPr>
        <w:widowControl/>
        <w:jc w:val="left"/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１）工事費の明細書又は見積書</w:t>
      </w:r>
    </w:p>
    <w:p w14:paraId="3896AFEF" w14:textId="0267CAB5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２）工事の設計図書（位置図、配置図、平面図、立面図等</w:t>
      </w:r>
      <w:r w:rsidR="004D6C27" w:rsidRPr="004D6C27">
        <w:rPr>
          <w:rFonts w:ascii="ＭＳ 明朝" w:eastAsia="ＭＳ 明朝" w:hAnsi="ＭＳ 明朝" w:hint="eastAsia"/>
        </w:rPr>
        <w:t>）</w:t>
      </w:r>
    </w:p>
    <w:p w14:paraId="31671E91" w14:textId="0D3452C3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３）工事請負契約書の写し</w:t>
      </w:r>
    </w:p>
    <w:p w14:paraId="2B57B2AA" w14:textId="440FF39C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４）建築</w:t>
      </w:r>
      <w:r w:rsidR="004D6C27" w:rsidRPr="004D6C27">
        <w:rPr>
          <w:rFonts w:ascii="ＭＳ 明朝" w:eastAsia="ＭＳ 明朝" w:hAnsi="ＭＳ 明朝" w:hint="eastAsia"/>
        </w:rPr>
        <w:t>確認済証の写し</w:t>
      </w:r>
    </w:p>
    <w:p w14:paraId="06124CD5" w14:textId="154711E1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５）建築場所の写真</w:t>
      </w:r>
    </w:p>
    <w:p w14:paraId="6285AD7E" w14:textId="5AFBA0D8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６）住民票の写し（交付申請時に市外に住所を有する者に限る。）</w:t>
      </w:r>
    </w:p>
    <w:p w14:paraId="067B4302" w14:textId="6A9355F8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７）</w:t>
      </w:r>
      <w:r w:rsidR="00996174">
        <w:rPr>
          <w:rFonts w:ascii="ＭＳ 明朝" w:eastAsia="ＭＳ 明朝" w:hAnsi="ＭＳ 明朝" w:hint="eastAsia"/>
        </w:rPr>
        <w:t>市町村税の未納がないことの証明書</w:t>
      </w:r>
    </w:p>
    <w:p w14:paraId="025675AF" w14:textId="52355035" w:rsidR="002F0580" w:rsidRPr="004D6C27" w:rsidRDefault="002F0580">
      <w:pPr>
        <w:rPr>
          <w:rFonts w:ascii="ＭＳ 明朝" w:eastAsia="ＭＳ 明朝" w:hAnsi="ＭＳ 明朝"/>
        </w:rPr>
      </w:pPr>
      <w:r w:rsidRPr="004D6C27">
        <w:rPr>
          <w:rFonts w:ascii="ＭＳ 明朝" w:eastAsia="ＭＳ 明朝" w:hAnsi="ＭＳ 明朝" w:hint="eastAsia"/>
        </w:rPr>
        <w:t>（８）その他市長が必要と認める書類</w:t>
      </w:r>
    </w:p>
    <w:p w14:paraId="44BDBCE5" w14:textId="6631CD66" w:rsidR="00F303AE" w:rsidRPr="00334D0D" w:rsidRDefault="00F303AE" w:rsidP="00F303AE">
      <w:pPr>
        <w:ind w:right="-1"/>
        <w:rPr>
          <w:rFonts w:ascii="ＭＳ 明朝" w:eastAsia="ＭＳ 明朝" w:hAnsi="ＭＳ 明朝"/>
          <w:vanish/>
          <w:sz w:val="20"/>
        </w:rPr>
      </w:pPr>
    </w:p>
    <w:sectPr w:rsidR="00F303AE" w:rsidRPr="00334D0D" w:rsidSect="0028540C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0D6" w14:textId="77777777" w:rsidR="00322EE2" w:rsidRDefault="00322EE2" w:rsidP="002C2DDD">
      <w:r>
        <w:separator/>
      </w:r>
    </w:p>
  </w:endnote>
  <w:endnote w:type="continuationSeparator" w:id="0">
    <w:p w14:paraId="3DB91793" w14:textId="77777777" w:rsidR="00322EE2" w:rsidRDefault="00322EE2" w:rsidP="002C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80B3" w14:textId="77777777" w:rsidR="00322EE2" w:rsidRDefault="00322EE2" w:rsidP="002C2DDD">
      <w:r>
        <w:separator/>
      </w:r>
    </w:p>
  </w:footnote>
  <w:footnote w:type="continuationSeparator" w:id="0">
    <w:p w14:paraId="562A3AC8" w14:textId="77777777" w:rsidR="00322EE2" w:rsidRDefault="00322EE2" w:rsidP="002C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8"/>
    <w:rsid w:val="00011A69"/>
    <w:rsid w:val="0005278D"/>
    <w:rsid w:val="00083225"/>
    <w:rsid w:val="00097042"/>
    <w:rsid w:val="000C48DF"/>
    <w:rsid w:val="000D20A9"/>
    <w:rsid w:val="000D61EB"/>
    <w:rsid w:val="000D67FF"/>
    <w:rsid w:val="000E6986"/>
    <w:rsid w:val="00132CB3"/>
    <w:rsid w:val="0013629C"/>
    <w:rsid w:val="001700A1"/>
    <w:rsid w:val="001918F4"/>
    <w:rsid w:val="001F4B7F"/>
    <w:rsid w:val="001F5FCC"/>
    <w:rsid w:val="00202890"/>
    <w:rsid w:val="002549C1"/>
    <w:rsid w:val="00261CCE"/>
    <w:rsid w:val="0028540C"/>
    <w:rsid w:val="002A4117"/>
    <w:rsid w:val="002C2DDD"/>
    <w:rsid w:val="002C4C3E"/>
    <w:rsid w:val="002D287E"/>
    <w:rsid w:val="002E432B"/>
    <w:rsid w:val="002F0580"/>
    <w:rsid w:val="00314080"/>
    <w:rsid w:val="0032130E"/>
    <w:rsid w:val="00322EE2"/>
    <w:rsid w:val="00331D4B"/>
    <w:rsid w:val="00334D0D"/>
    <w:rsid w:val="003440BB"/>
    <w:rsid w:val="00352C41"/>
    <w:rsid w:val="00352F84"/>
    <w:rsid w:val="003653E6"/>
    <w:rsid w:val="003B54C2"/>
    <w:rsid w:val="003C4165"/>
    <w:rsid w:val="003E2315"/>
    <w:rsid w:val="004158B1"/>
    <w:rsid w:val="00434C14"/>
    <w:rsid w:val="004642DD"/>
    <w:rsid w:val="004A6142"/>
    <w:rsid w:val="004D6C27"/>
    <w:rsid w:val="00533991"/>
    <w:rsid w:val="00554E7C"/>
    <w:rsid w:val="005B42B5"/>
    <w:rsid w:val="005E42DA"/>
    <w:rsid w:val="00605FE4"/>
    <w:rsid w:val="00615FAC"/>
    <w:rsid w:val="006360C3"/>
    <w:rsid w:val="0064661C"/>
    <w:rsid w:val="00680412"/>
    <w:rsid w:val="00682625"/>
    <w:rsid w:val="0068313B"/>
    <w:rsid w:val="007B46EB"/>
    <w:rsid w:val="00817782"/>
    <w:rsid w:val="008A58D8"/>
    <w:rsid w:val="008D35E7"/>
    <w:rsid w:val="009338F6"/>
    <w:rsid w:val="00996174"/>
    <w:rsid w:val="009C450F"/>
    <w:rsid w:val="00A43E8A"/>
    <w:rsid w:val="00A637FE"/>
    <w:rsid w:val="00A961D9"/>
    <w:rsid w:val="00AE2C6D"/>
    <w:rsid w:val="00B05A13"/>
    <w:rsid w:val="00BD384B"/>
    <w:rsid w:val="00C3411B"/>
    <w:rsid w:val="00CD490A"/>
    <w:rsid w:val="00D04045"/>
    <w:rsid w:val="00D7033F"/>
    <w:rsid w:val="00DB5567"/>
    <w:rsid w:val="00E03F3A"/>
    <w:rsid w:val="00E27C55"/>
    <w:rsid w:val="00EA5E2F"/>
    <w:rsid w:val="00EE29CA"/>
    <w:rsid w:val="00EE3298"/>
    <w:rsid w:val="00F13370"/>
    <w:rsid w:val="00F23F4F"/>
    <w:rsid w:val="00F303AE"/>
    <w:rsid w:val="00F337EE"/>
    <w:rsid w:val="00F36A93"/>
    <w:rsid w:val="00FA6C1C"/>
    <w:rsid w:val="00FB7B43"/>
    <w:rsid w:val="00FD4CCF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AC29CE"/>
  <w15:chartTrackingRefBased/>
  <w15:docId w15:val="{18442B97-2CD9-4E30-88CD-22966D1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DDD"/>
  </w:style>
  <w:style w:type="paragraph" w:styleId="a6">
    <w:name w:val="footer"/>
    <w:basedOn w:val="a"/>
    <w:link w:val="a7"/>
    <w:uiPriority w:val="99"/>
    <w:unhideWhenUsed/>
    <w:rsid w:val="002C2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DDD"/>
  </w:style>
  <w:style w:type="character" w:styleId="a8">
    <w:name w:val="annotation reference"/>
    <w:basedOn w:val="a0"/>
    <w:uiPriority w:val="99"/>
    <w:semiHidden/>
    <w:unhideWhenUsed/>
    <w:rsid w:val="00D040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04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0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04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0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E2B2-A5AB-44E8-BFB6-6514280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01713</cp:lastModifiedBy>
  <cp:revision>5</cp:revision>
  <cp:lastPrinted>2022-01-06T00:12:00Z</cp:lastPrinted>
  <dcterms:created xsi:type="dcterms:W3CDTF">2022-01-12T00:36:00Z</dcterms:created>
  <dcterms:modified xsi:type="dcterms:W3CDTF">2025-11-26T06:52:00Z</dcterms:modified>
</cp:coreProperties>
</file>